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D609" w14:textId="77777777" w:rsidR="00401070" w:rsidRDefault="00401070" w:rsidP="00401070">
      <w:pPr>
        <w:spacing w:line="250" w:lineRule="exact"/>
        <w:rPr>
          <w:rFonts w:cs="Arial"/>
          <w:w w:val="90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42DDDE43" wp14:editId="54A4903F">
            <wp:simplePos x="0" y="0"/>
            <wp:positionH relativeFrom="column">
              <wp:posOffset>4560570</wp:posOffset>
            </wp:positionH>
            <wp:positionV relativeFrom="paragraph">
              <wp:posOffset>-147955</wp:posOffset>
            </wp:positionV>
            <wp:extent cx="1743075" cy="1087755"/>
            <wp:effectExtent l="0" t="0" r="9525" b="0"/>
            <wp:wrapTight wrapText="bothSides">
              <wp:wrapPolygon edited="0">
                <wp:start x="0" y="0"/>
                <wp:lineTo x="0" y="21184"/>
                <wp:lineTo x="21482" y="21184"/>
                <wp:lineTo x="21482" y="0"/>
                <wp:lineTo x="0" y="0"/>
              </wp:wrapPolygon>
            </wp:wrapTight>
            <wp:docPr id="2" name="Afbeelding 2" descr="Afbeeldingsresultaat voor gemeente born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emeente born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w w:val="90"/>
        </w:rPr>
        <w:t>Gemeente Borne</w:t>
      </w:r>
    </w:p>
    <w:p w14:paraId="4C580903" w14:textId="77777777" w:rsidR="00401070" w:rsidRDefault="00401070" w:rsidP="00401070">
      <w:pPr>
        <w:spacing w:line="250" w:lineRule="exact"/>
        <w:rPr>
          <w:rFonts w:cs="Arial"/>
          <w:w w:val="90"/>
        </w:rPr>
      </w:pPr>
      <w:r>
        <w:rPr>
          <w:rFonts w:cs="Arial"/>
          <w:w w:val="90"/>
        </w:rPr>
        <w:t>Afdeling Grondgebied</w:t>
      </w:r>
    </w:p>
    <w:p w14:paraId="685E8796" w14:textId="77777777" w:rsidR="00401070" w:rsidRDefault="00401070" w:rsidP="00401070">
      <w:pPr>
        <w:spacing w:line="250" w:lineRule="exact"/>
        <w:rPr>
          <w:rFonts w:cs="Arial"/>
          <w:w w:val="90"/>
        </w:rPr>
      </w:pPr>
      <w:r>
        <w:rPr>
          <w:rFonts w:cs="Arial"/>
          <w:w w:val="90"/>
        </w:rPr>
        <w:t xml:space="preserve">Team </w:t>
      </w:r>
      <w:r w:rsidR="0077088C">
        <w:rPr>
          <w:rFonts w:cs="Arial"/>
          <w:w w:val="90"/>
        </w:rPr>
        <w:t>Fysieke Leefomgeving</w:t>
      </w:r>
    </w:p>
    <w:p w14:paraId="0D847AFC" w14:textId="77777777" w:rsidR="00401070" w:rsidRDefault="00401070" w:rsidP="00401070">
      <w:pPr>
        <w:spacing w:line="250" w:lineRule="exact"/>
        <w:rPr>
          <w:rFonts w:cs="Arial"/>
          <w:w w:val="90"/>
        </w:rPr>
      </w:pPr>
      <w:r>
        <w:rPr>
          <w:rFonts w:cs="Arial"/>
          <w:w w:val="90"/>
        </w:rPr>
        <w:t>Postbus 200</w:t>
      </w:r>
    </w:p>
    <w:p w14:paraId="2E6EC1D5" w14:textId="77777777" w:rsidR="00401070" w:rsidRDefault="00401070" w:rsidP="00401070">
      <w:pPr>
        <w:spacing w:line="250" w:lineRule="exact"/>
        <w:rPr>
          <w:rFonts w:cs="Arial"/>
          <w:w w:val="90"/>
        </w:rPr>
      </w:pPr>
      <w:r>
        <w:rPr>
          <w:rFonts w:cs="Arial"/>
          <w:w w:val="90"/>
        </w:rPr>
        <w:t>7620 AE BORNE</w:t>
      </w:r>
    </w:p>
    <w:p w14:paraId="6A0EC944" w14:textId="77777777" w:rsidR="00401070" w:rsidRDefault="00401070" w:rsidP="00401070">
      <w:r w:rsidRPr="00730E58">
        <w:rPr>
          <w:rFonts w:ascii="KIX Barcode" w:hAnsi="KIX Barcode" w:cs="Arial"/>
          <w:w w:val="90"/>
        </w:rPr>
        <w:t>7620AE2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4C1B15" w14:textId="77777777" w:rsidR="00401070" w:rsidRDefault="00401070" w:rsidP="00401070"/>
    <w:p w14:paraId="06B7C541" w14:textId="77777777" w:rsidR="00C81AAC" w:rsidRDefault="00C81AAC" w:rsidP="00401070"/>
    <w:p w14:paraId="5317132C" w14:textId="77777777" w:rsidR="00401070" w:rsidRPr="00401070" w:rsidRDefault="0077088C" w:rsidP="0077088C">
      <w:pPr>
        <w:jc w:val="center"/>
        <w:rPr>
          <w:b/>
          <w:sz w:val="28"/>
        </w:rPr>
      </w:pPr>
      <w:r>
        <w:rPr>
          <w:b/>
          <w:sz w:val="28"/>
        </w:rPr>
        <w:t xml:space="preserve">AANVRAAGFORMULIER </w:t>
      </w:r>
      <w:r w:rsidR="00A12433">
        <w:rPr>
          <w:b/>
          <w:sz w:val="28"/>
        </w:rPr>
        <w:t>TIJDELIJKE PARKEER</w:t>
      </w:r>
      <w:r w:rsidR="00651140">
        <w:rPr>
          <w:b/>
          <w:sz w:val="28"/>
        </w:rPr>
        <w:t>VERGUNNING/</w:t>
      </w:r>
      <w:r w:rsidR="00C81AAC">
        <w:rPr>
          <w:b/>
          <w:sz w:val="28"/>
        </w:rPr>
        <w:t>PARKEERONTHEFFING</w:t>
      </w:r>
    </w:p>
    <w:p w14:paraId="3747608B" w14:textId="77777777" w:rsidR="00401070" w:rsidRDefault="00401070" w:rsidP="00401070">
      <w:pPr>
        <w:pStyle w:val="Default"/>
      </w:pPr>
    </w:p>
    <w:p w14:paraId="484F7B01" w14:textId="77777777" w:rsidR="00401070" w:rsidRPr="00F572EF" w:rsidRDefault="00401070" w:rsidP="00401070">
      <w:pPr>
        <w:rPr>
          <w:szCs w:val="16"/>
        </w:rPr>
      </w:pPr>
      <w:r w:rsidRPr="00F572EF">
        <w:rPr>
          <w:szCs w:val="16"/>
        </w:rPr>
        <w:t xml:space="preserve">Met dit formulier vraagt u een </w:t>
      </w:r>
      <w:r w:rsidR="00AC3560">
        <w:rPr>
          <w:szCs w:val="16"/>
        </w:rPr>
        <w:t>tijdelijke parkeer</w:t>
      </w:r>
      <w:r w:rsidR="00651140">
        <w:rPr>
          <w:szCs w:val="16"/>
        </w:rPr>
        <w:t>vergunning/</w:t>
      </w:r>
      <w:r w:rsidR="00AC3560">
        <w:rPr>
          <w:szCs w:val="16"/>
        </w:rPr>
        <w:t>ontheffing</w:t>
      </w:r>
      <w:r w:rsidRPr="00F572EF">
        <w:rPr>
          <w:szCs w:val="16"/>
        </w:rPr>
        <w:t xml:space="preserve"> aan. Vul het formulier volledig in en stuur het met de bijlagen naar het adres hierboven</w:t>
      </w:r>
      <w:r w:rsidR="00A51F03" w:rsidRPr="00F572EF">
        <w:rPr>
          <w:szCs w:val="16"/>
        </w:rPr>
        <w:t xml:space="preserve"> of email naar info@borne.nl</w:t>
      </w:r>
      <w:r w:rsidRPr="00F572EF">
        <w:rPr>
          <w:szCs w:val="16"/>
        </w:rPr>
        <w:t xml:space="preserve">. </w:t>
      </w:r>
      <w:r w:rsidRPr="003B16DC">
        <w:rPr>
          <w:b/>
          <w:szCs w:val="16"/>
        </w:rPr>
        <w:t xml:space="preserve">Een aanvraag wordt zo spoedig </w:t>
      </w:r>
      <w:r w:rsidR="00E31F28">
        <w:rPr>
          <w:b/>
          <w:szCs w:val="16"/>
        </w:rPr>
        <w:t>mogelijk in behandeling genomen</w:t>
      </w:r>
      <w:r w:rsidR="00BF5BB4">
        <w:rPr>
          <w:b/>
          <w:szCs w:val="16"/>
        </w:rPr>
        <w:t>.</w:t>
      </w:r>
    </w:p>
    <w:p w14:paraId="2C2EAC48" w14:textId="77777777" w:rsidR="00401070" w:rsidRPr="00C04BA5" w:rsidRDefault="00401070" w:rsidP="00401070">
      <w:pPr>
        <w:rPr>
          <w:b/>
          <w:sz w:val="16"/>
          <w:szCs w:val="16"/>
        </w:rPr>
      </w:pPr>
    </w:p>
    <w:p w14:paraId="1594149C" w14:textId="77777777" w:rsidR="00401070" w:rsidRPr="006F60EA" w:rsidRDefault="00401070" w:rsidP="00401070">
      <w:pPr>
        <w:rPr>
          <w:szCs w:val="16"/>
        </w:rPr>
      </w:pPr>
      <w:r w:rsidRPr="003B16DC">
        <w:rPr>
          <w:b/>
          <w:szCs w:val="16"/>
        </w:rPr>
        <w:t>1. Aanvrager</w:t>
      </w:r>
      <w:r w:rsidR="006F60EA">
        <w:rPr>
          <w:b/>
          <w:szCs w:val="16"/>
        </w:rPr>
        <w:t xml:space="preserve"> </w:t>
      </w:r>
      <w:r w:rsidR="006F60EA" w:rsidRPr="006F60EA">
        <w:rPr>
          <w:i/>
          <w:sz w:val="16"/>
          <w:szCs w:val="16"/>
        </w:rPr>
        <w:t>(invullen in blokletters)</w:t>
      </w:r>
    </w:p>
    <w:p w14:paraId="6CE75EF7" w14:textId="77777777" w:rsidR="00401070" w:rsidRDefault="00401070" w:rsidP="00401070">
      <w:pPr>
        <w:rPr>
          <w:sz w:val="16"/>
          <w:szCs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76"/>
        <w:gridCol w:w="1816"/>
        <w:gridCol w:w="3220"/>
      </w:tblGrid>
      <w:tr w:rsidR="003A16B3" w14:paraId="6731092B" w14:textId="77777777" w:rsidTr="00557479">
        <w:tc>
          <w:tcPr>
            <w:tcW w:w="2376" w:type="dxa"/>
          </w:tcPr>
          <w:p w14:paraId="03330FB6" w14:textId="77777777" w:rsidR="003A16B3" w:rsidRPr="00557479" w:rsidRDefault="003A16B3" w:rsidP="0077088C">
            <w:pPr>
              <w:spacing w:line="480" w:lineRule="auto"/>
              <w:rPr>
                <w:u w:val="single"/>
              </w:rPr>
            </w:pPr>
            <w:r w:rsidRPr="00557479">
              <w:rPr>
                <w:u w:val="single"/>
              </w:rPr>
              <w:t>Voorletters</w:t>
            </w:r>
          </w:p>
        </w:tc>
        <w:tc>
          <w:tcPr>
            <w:tcW w:w="1876" w:type="dxa"/>
          </w:tcPr>
          <w:p w14:paraId="58EE74D5" w14:textId="77777777" w:rsidR="003A16B3" w:rsidRDefault="003A16B3" w:rsidP="0077088C">
            <w:pPr>
              <w:spacing w:line="480" w:lineRule="auto"/>
            </w:pPr>
            <w:r>
              <w:t>______________</w:t>
            </w:r>
          </w:p>
        </w:tc>
        <w:tc>
          <w:tcPr>
            <w:tcW w:w="1816" w:type="dxa"/>
          </w:tcPr>
          <w:p w14:paraId="4F0506AB" w14:textId="77777777" w:rsidR="003A16B3" w:rsidRPr="00557479" w:rsidRDefault="003A16B3" w:rsidP="00275044">
            <w:pPr>
              <w:spacing w:line="360" w:lineRule="auto"/>
              <w:rPr>
                <w:u w:val="single"/>
              </w:rPr>
            </w:pPr>
            <w:r w:rsidRPr="00557479">
              <w:rPr>
                <w:u w:val="single"/>
              </w:rPr>
              <w:t>Tussenvoegsel</w:t>
            </w:r>
          </w:p>
        </w:tc>
        <w:tc>
          <w:tcPr>
            <w:tcW w:w="3220" w:type="dxa"/>
          </w:tcPr>
          <w:p w14:paraId="0EDD9F32" w14:textId="77777777" w:rsidR="003A16B3" w:rsidRDefault="003A16B3" w:rsidP="003A16B3">
            <w:pPr>
              <w:spacing w:line="360" w:lineRule="auto"/>
            </w:pPr>
            <w:r>
              <w:t>___________________________</w:t>
            </w:r>
          </w:p>
        </w:tc>
      </w:tr>
      <w:tr w:rsidR="003A16B3" w14:paraId="741BFA5C" w14:textId="77777777" w:rsidTr="00557479">
        <w:tc>
          <w:tcPr>
            <w:tcW w:w="2376" w:type="dxa"/>
          </w:tcPr>
          <w:p w14:paraId="5F39A5D0" w14:textId="77777777" w:rsidR="003A16B3" w:rsidRPr="00557479" w:rsidRDefault="003A16B3" w:rsidP="0077088C">
            <w:pPr>
              <w:spacing w:line="480" w:lineRule="auto"/>
              <w:rPr>
                <w:u w:val="single"/>
              </w:rPr>
            </w:pPr>
            <w:r w:rsidRPr="00557479">
              <w:rPr>
                <w:u w:val="single"/>
              </w:rPr>
              <w:t>Achternaam</w:t>
            </w:r>
          </w:p>
        </w:tc>
        <w:tc>
          <w:tcPr>
            <w:tcW w:w="6912" w:type="dxa"/>
            <w:gridSpan w:val="3"/>
          </w:tcPr>
          <w:p w14:paraId="419B0BAE" w14:textId="77777777" w:rsidR="003A16B3" w:rsidRDefault="003A16B3" w:rsidP="0077088C">
            <w:pPr>
              <w:spacing w:line="480" w:lineRule="auto"/>
            </w:pPr>
            <w:r>
              <w:t>____________________________________________________________</w:t>
            </w:r>
          </w:p>
        </w:tc>
      </w:tr>
      <w:tr w:rsidR="003A16B3" w14:paraId="0BCCB688" w14:textId="77777777" w:rsidTr="00557479">
        <w:tc>
          <w:tcPr>
            <w:tcW w:w="2376" w:type="dxa"/>
          </w:tcPr>
          <w:p w14:paraId="706087B1" w14:textId="77777777" w:rsidR="003A16B3" w:rsidRPr="00557479" w:rsidRDefault="003A16B3" w:rsidP="0077088C">
            <w:pPr>
              <w:spacing w:line="480" w:lineRule="auto"/>
              <w:rPr>
                <w:u w:val="single"/>
              </w:rPr>
            </w:pPr>
            <w:r w:rsidRPr="00557479">
              <w:rPr>
                <w:u w:val="single"/>
              </w:rPr>
              <w:t>Straat en huisnummer</w:t>
            </w:r>
          </w:p>
        </w:tc>
        <w:tc>
          <w:tcPr>
            <w:tcW w:w="6912" w:type="dxa"/>
            <w:gridSpan w:val="3"/>
          </w:tcPr>
          <w:p w14:paraId="42427D46" w14:textId="77777777" w:rsidR="003A16B3" w:rsidRDefault="003A16B3" w:rsidP="0077088C">
            <w:pPr>
              <w:spacing w:line="480" w:lineRule="auto"/>
            </w:pPr>
            <w:r>
              <w:t>____________________________________________________________</w:t>
            </w:r>
          </w:p>
        </w:tc>
      </w:tr>
      <w:tr w:rsidR="003A16B3" w14:paraId="1714A70D" w14:textId="77777777" w:rsidTr="00557479">
        <w:tc>
          <w:tcPr>
            <w:tcW w:w="2376" w:type="dxa"/>
          </w:tcPr>
          <w:p w14:paraId="4783398D" w14:textId="77777777" w:rsidR="003A16B3" w:rsidRPr="00557479" w:rsidRDefault="003A16B3" w:rsidP="0077088C">
            <w:pPr>
              <w:spacing w:line="480" w:lineRule="auto"/>
              <w:rPr>
                <w:u w:val="single"/>
              </w:rPr>
            </w:pPr>
            <w:r w:rsidRPr="00557479">
              <w:rPr>
                <w:u w:val="single"/>
              </w:rPr>
              <w:t xml:space="preserve">Postcode </w:t>
            </w:r>
          </w:p>
        </w:tc>
        <w:tc>
          <w:tcPr>
            <w:tcW w:w="1876" w:type="dxa"/>
          </w:tcPr>
          <w:p w14:paraId="1043AE44" w14:textId="77777777" w:rsidR="003A16B3" w:rsidRDefault="003A16B3" w:rsidP="0077088C">
            <w:pPr>
              <w:spacing w:line="480" w:lineRule="auto"/>
            </w:pPr>
            <w:r>
              <w:t>______________</w:t>
            </w:r>
          </w:p>
        </w:tc>
        <w:tc>
          <w:tcPr>
            <w:tcW w:w="1816" w:type="dxa"/>
          </w:tcPr>
          <w:p w14:paraId="0F812A97" w14:textId="77777777" w:rsidR="003A16B3" w:rsidRPr="00557479" w:rsidRDefault="003A16B3" w:rsidP="00275044">
            <w:pPr>
              <w:spacing w:line="360" w:lineRule="auto"/>
              <w:rPr>
                <w:u w:val="single"/>
              </w:rPr>
            </w:pPr>
            <w:r w:rsidRPr="00557479">
              <w:rPr>
                <w:u w:val="single"/>
              </w:rPr>
              <w:t>Woonplaats</w:t>
            </w:r>
          </w:p>
        </w:tc>
        <w:tc>
          <w:tcPr>
            <w:tcW w:w="3220" w:type="dxa"/>
          </w:tcPr>
          <w:p w14:paraId="694BAC0F" w14:textId="77777777" w:rsidR="003A16B3" w:rsidRDefault="003A16B3" w:rsidP="00275044">
            <w:pPr>
              <w:spacing w:line="360" w:lineRule="auto"/>
            </w:pPr>
            <w:r>
              <w:t>___________________________</w:t>
            </w:r>
          </w:p>
        </w:tc>
      </w:tr>
      <w:tr w:rsidR="003A16B3" w14:paraId="6FDA3619" w14:textId="77777777" w:rsidTr="00557479">
        <w:tc>
          <w:tcPr>
            <w:tcW w:w="2376" w:type="dxa"/>
          </w:tcPr>
          <w:p w14:paraId="0E594AE8" w14:textId="77777777" w:rsidR="003A16B3" w:rsidRPr="00557479" w:rsidRDefault="003A16B3" w:rsidP="0077088C">
            <w:pPr>
              <w:spacing w:line="480" w:lineRule="auto"/>
              <w:rPr>
                <w:u w:val="single"/>
              </w:rPr>
            </w:pPr>
            <w:r w:rsidRPr="00557479">
              <w:rPr>
                <w:u w:val="single"/>
              </w:rPr>
              <w:t>Telefoonnummer</w:t>
            </w:r>
          </w:p>
        </w:tc>
        <w:tc>
          <w:tcPr>
            <w:tcW w:w="6912" w:type="dxa"/>
            <w:gridSpan w:val="3"/>
          </w:tcPr>
          <w:p w14:paraId="129B6E11" w14:textId="77777777" w:rsidR="003A16B3" w:rsidRDefault="003A16B3" w:rsidP="0077088C">
            <w:pPr>
              <w:spacing w:line="480" w:lineRule="auto"/>
            </w:pPr>
            <w:r>
              <w:t>____________________________________________________________</w:t>
            </w:r>
          </w:p>
        </w:tc>
      </w:tr>
      <w:tr w:rsidR="003A16B3" w14:paraId="1FC9A115" w14:textId="77777777" w:rsidTr="00557479">
        <w:tc>
          <w:tcPr>
            <w:tcW w:w="2376" w:type="dxa"/>
          </w:tcPr>
          <w:p w14:paraId="215A5891" w14:textId="77777777" w:rsidR="003A16B3" w:rsidRPr="00557479" w:rsidRDefault="003A16B3" w:rsidP="0077088C">
            <w:pPr>
              <w:spacing w:line="480" w:lineRule="auto"/>
              <w:rPr>
                <w:u w:val="single"/>
              </w:rPr>
            </w:pPr>
            <w:r w:rsidRPr="00557479">
              <w:rPr>
                <w:u w:val="single"/>
              </w:rPr>
              <w:t>E-mailadres</w:t>
            </w:r>
          </w:p>
        </w:tc>
        <w:tc>
          <w:tcPr>
            <w:tcW w:w="6912" w:type="dxa"/>
            <w:gridSpan w:val="3"/>
          </w:tcPr>
          <w:p w14:paraId="22047357" w14:textId="77777777" w:rsidR="003A16B3" w:rsidRDefault="003A16B3" w:rsidP="0077088C">
            <w:pPr>
              <w:spacing w:line="480" w:lineRule="auto"/>
            </w:pPr>
            <w:r>
              <w:t>_____________</w:t>
            </w:r>
            <w:r w:rsidR="00557479">
              <w:t>_</w:t>
            </w:r>
            <w:r>
              <w:t>______________________________________________</w:t>
            </w:r>
          </w:p>
        </w:tc>
      </w:tr>
      <w:tr w:rsidR="003A16B3" w14:paraId="3AADD60D" w14:textId="77777777" w:rsidTr="00557479">
        <w:tc>
          <w:tcPr>
            <w:tcW w:w="9288" w:type="dxa"/>
            <w:gridSpan w:val="4"/>
          </w:tcPr>
          <w:p w14:paraId="15355941" w14:textId="77777777" w:rsidR="003A16B3" w:rsidRDefault="003A16B3" w:rsidP="003A16B3">
            <w:pPr>
              <w:spacing w:line="360" w:lineRule="auto"/>
            </w:pPr>
            <w:r w:rsidRPr="00557479">
              <w:t>Wenst u het besluit digitaal (per email) te ontvangen?</w:t>
            </w:r>
            <w:r>
              <w:t xml:space="preserve"> </w:t>
            </w:r>
            <w:sdt>
              <w:sdtPr>
                <w:id w:val="153092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Ja  </w:t>
            </w:r>
            <w:sdt>
              <w:sdtPr>
                <w:id w:val="165078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e</w:t>
            </w:r>
          </w:p>
        </w:tc>
      </w:tr>
    </w:tbl>
    <w:p w14:paraId="39F9767B" w14:textId="77777777" w:rsidR="003A16B3" w:rsidRDefault="003A16B3" w:rsidP="00401070">
      <w:pPr>
        <w:pBdr>
          <w:bottom w:val="single" w:sz="12" w:space="1" w:color="auto"/>
        </w:pBdr>
      </w:pPr>
    </w:p>
    <w:p w14:paraId="32432AA5" w14:textId="77777777" w:rsidR="00C81AAC" w:rsidRDefault="00C81AAC" w:rsidP="00401070">
      <w:pPr>
        <w:rPr>
          <w:b/>
        </w:rPr>
      </w:pPr>
    </w:p>
    <w:p w14:paraId="55C7CD3D" w14:textId="77777777" w:rsidR="005C1914" w:rsidRDefault="005C1914" w:rsidP="00401070">
      <w:pPr>
        <w:rPr>
          <w:b/>
        </w:rPr>
      </w:pPr>
      <w:r w:rsidRPr="00C04BA5">
        <w:rPr>
          <w:b/>
        </w:rPr>
        <w:t>2. De aanvraag</w:t>
      </w:r>
    </w:p>
    <w:p w14:paraId="6D197A12" w14:textId="77777777" w:rsidR="007A2A8B" w:rsidRDefault="007A2A8B" w:rsidP="00401070">
      <w:pPr>
        <w:rPr>
          <w:b/>
        </w:rPr>
      </w:pPr>
    </w:p>
    <w:p w14:paraId="056CE760" w14:textId="77777777" w:rsidR="007A2A8B" w:rsidRPr="007A2A8B" w:rsidRDefault="007A2A8B" w:rsidP="007A2A8B">
      <w:pPr>
        <w:rPr>
          <w:i/>
          <w:sz w:val="18"/>
        </w:rPr>
      </w:pPr>
      <w:r w:rsidRPr="007A2A8B">
        <w:rPr>
          <w:i/>
          <w:sz w:val="18"/>
        </w:rPr>
        <w:t xml:space="preserve">Als u aan de volgende voorwaarden voldoet, komt u in aanmerking voor een </w:t>
      </w:r>
      <w:r w:rsidR="00A12433">
        <w:rPr>
          <w:i/>
          <w:sz w:val="18"/>
        </w:rPr>
        <w:t>tijdelijke parkeerontheffing</w:t>
      </w:r>
      <w:r w:rsidR="00890FC5">
        <w:rPr>
          <w:i/>
          <w:sz w:val="18"/>
        </w:rPr>
        <w:t>.</w:t>
      </w:r>
    </w:p>
    <w:p w14:paraId="3DF4F177" w14:textId="77777777" w:rsidR="007A2A8B" w:rsidRDefault="00A12433" w:rsidP="007A2A8B">
      <w:pPr>
        <w:pStyle w:val="Lijstalinea"/>
        <w:numPr>
          <w:ilvl w:val="0"/>
          <w:numId w:val="1"/>
        </w:numPr>
        <w:rPr>
          <w:i/>
          <w:sz w:val="18"/>
        </w:rPr>
      </w:pPr>
      <w:r>
        <w:rPr>
          <w:i/>
          <w:sz w:val="18"/>
        </w:rPr>
        <w:t xml:space="preserve">U moet </w:t>
      </w:r>
      <w:r w:rsidR="003C1C85">
        <w:rPr>
          <w:i/>
          <w:sz w:val="18"/>
        </w:rPr>
        <w:t>activiteiten</w:t>
      </w:r>
      <w:r>
        <w:rPr>
          <w:i/>
          <w:sz w:val="18"/>
        </w:rPr>
        <w:t xml:space="preserve"> in het gereguleerde gebied verrichten, waarbij het nodig is om een motorvoertuig bij de hand te hebben (om </w:t>
      </w:r>
      <w:r w:rsidR="003C1C85">
        <w:rPr>
          <w:i/>
          <w:sz w:val="18"/>
        </w:rPr>
        <w:t>de activiteiten</w:t>
      </w:r>
      <w:r>
        <w:rPr>
          <w:i/>
          <w:sz w:val="18"/>
        </w:rPr>
        <w:t xml:space="preserve"> te kunnen doen).</w:t>
      </w:r>
    </w:p>
    <w:p w14:paraId="78E046C8" w14:textId="77777777" w:rsidR="00A12433" w:rsidRPr="007A2A8B" w:rsidRDefault="00A12433" w:rsidP="007A2A8B">
      <w:pPr>
        <w:pStyle w:val="Lijstalinea"/>
        <w:numPr>
          <w:ilvl w:val="0"/>
          <w:numId w:val="1"/>
        </w:numPr>
        <w:rPr>
          <w:i/>
          <w:sz w:val="18"/>
        </w:rPr>
      </w:pPr>
      <w:r>
        <w:rPr>
          <w:i/>
          <w:sz w:val="18"/>
        </w:rPr>
        <w:t>U woont of werkt in een gereguleerd gebied en kan aantonen dat het in verband met een tijdelijke fysieke beperking nodig is om op zeer korte afstand van de werk</w:t>
      </w:r>
      <w:r w:rsidR="003C1C85">
        <w:rPr>
          <w:i/>
          <w:sz w:val="18"/>
        </w:rPr>
        <w:t>/woon</w:t>
      </w:r>
      <w:r>
        <w:rPr>
          <w:i/>
          <w:sz w:val="18"/>
        </w:rPr>
        <w:t>locatie te kunnen parkeren.</w:t>
      </w:r>
    </w:p>
    <w:p w14:paraId="4F085DB7" w14:textId="77777777" w:rsidR="007A2A8B" w:rsidRDefault="007A2A8B" w:rsidP="007A2A8B">
      <w:pPr>
        <w:pStyle w:val="Lijstalinea"/>
        <w:numPr>
          <w:ilvl w:val="0"/>
          <w:numId w:val="1"/>
        </w:numPr>
        <w:rPr>
          <w:i/>
          <w:sz w:val="18"/>
        </w:rPr>
      </w:pPr>
      <w:r w:rsidRPr="007A2A8B">
        <w:rPr>
          <w:i/>
          <w:sz w:val="18"/>
        </w:rPr>
        <w:t>U beschikt niet over een parkeerplaats op eigen terrein (POET)</w:t>
      </w:r>
      <w:r w:rsidR="00890FC5">
        <w:rPr>
          <w:i/>
          <w:sz w:val="18"/>
        </w:rPr>
        <w:t>.</w:t>
      </w:r>
    </w:p>
    <w:p w14:paraId="0F002773" w14:textId="77777777" w:rsidR="003C1C85" w:rsidRPr="007A2A8B" w:rsidRDefault="003C1C85" w:rsidP="007A2A8B">
      <w:pPr>
        <w:pStyle w:val="Lijstalinea"/>
        <w:numPr>
          <w:ilvl w:val="0"/>
          <w:numId w:val="1"/>
        </w:numPr>
        <w:rPr>
          <w:i/>
          <w:sz w:val="18"/>
        </w:rPr>
      </w:pPr>
      <w:r>
        <w:rPr>
          <w:i/>
          <w:sz w:val="18"/>
        </w:rPr>
        <w:t>U woont of werk</w:t>
      </w:r>
      <w:r w:rsidR="00890FC5">
        <w:rPr>
          <w:i/>
          <w:sz w:val="18"/>
        </w:rPr>
        <w:t>t</w:t>
      </w:r>
      <w:r>
        <w:rPr>
          <w:i/>
          <w:sz w:val="18"/>
        </w:rPr>
        <w:t xml:space="preserve"> in een gereguleerd gebied en kan aantonen dat het voor uw werk noodzakelijk is om bij calamiteiten snel weg te kunnen.</w:t>
      </w:r>
    </w:p>
    <w:p w14:paraId="13F624D2" w14:textId="77777777" w:rsidR="007A2A8B" w:rsidRDefault="007A2A8B" w:rsidP="00401070">
      <w:pPr>
        <w:rPr>
          <w:b/>
        </w:rPr>
      </w:pPr>
    </w:p>
    <w:p w14:paraId="64EF4F0C" w14:textId="77777777" w:rsidR="007A2A8B" w:rsidRDefault="005A2180" w:rsidP="002501B0">
      <w:pPr>
        <w:spacing w:line="360" w:lineRule="auto"/>
      </w:pPr>
      <w:r>
        <w:rPr>
          <w:b/>
        </w:rPr>
        <w:t>Het b</w:t>
      </w:r>
      <w:r w:rsidR="002501B0" w:rsidRPr="00AC3560">
        <w:rPr>
          <w:b/>
        </w:rPr>
        <w:t>etreft een</w:t>
      </w:r>
      <w:r w:rsidR="002501B0">
        <w:rPr>
          <w:b/>
        </w:rPr>
        <w:t xml:space="preserve"> </w:t>
      </w:r>
      <w:r w:rsidR="002501B0" w:rsidRPr="005A2180">
        <w:rPr>
          <w:i/>
          <w:sz w:val="16"/>
        </w:rPr>
        <w:t>(s.v.p. aankruisen wat van toepassing is):</w:t>
      </w:r>
    </w:p>
    <w:p w14:paraId="4BB8797E" w14:textId="77777777" w:rsidR="004B57A5" w:rsidRDefault="00DE3BEB" w:rsidP="002501B0">
      <w:pPr>
        <w:spacing w:line="360" w:lineRule="auto"/>
      </w:pPr>
      <w:sdt>
        <w:sdtPr>
          <w:id w:val="79911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7A5">
            <w:rPr>
              <w:rFonts w:ascii="MS Gothic" w:eastAsia="MS Gothic" w:hAnsi="MS Gothic" w:hint="eastAsia"/>
            </w:rPr>
            <w:t>☐</w:t>
          </w:r>
        </w:sdtContent>
      </w:sdt>
      <w:r w:rsidR="004B57A5">
        <w:t xml:space="preserve"> Tijdelijke parkeerontheffing</w:t>
      </w:r>
      <w:r w:rsidR="00170BEA">
        <w:t xml:space="preserve"> </w:t>
      </w:r>
    </w:p>
    <w:p w14:paraId="7F19B375" w14:textId="77777777" w:rsidR="005A2180" w:rsidRDefault="005A2180" w:rsidP="005A2180">
      <w:r>
        <w:tab/>
      </w:r>
      <w:sdt>
        <w:sdtPr>
          <w:id w:val="-159438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501B0">
        <w:t xml:space="preserve">Dagontheffing </w:t>
      </w:r>
      <w:r w:rsidRPr="002501B0">
        <w:tab/>
      </w:r>
      <w:r>
        <w:tab/>
      </w:r>
      <w:sdt>
        <w:sdtPr>
          <w:id w:val="-24464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501B0">
        <w:t xml:space="preserve">Weekontheffing  </w:t>
      </w:r>
      <w:r>
        <w:tab/>
      </w:r>
      <w:r>
        <w:tab/>
      </w:r>
      <w:r w:rsidRPr="002501B0">
        <w:tab/>
      </w:r>
      <w:sdt>
        <w:sdtPr>
          <w:id w:val="-78820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501B0">
        <w:t>Maandontheffing</w:t>
      </w:r>
    </w:p>
    <w:p w14:paraId="180683CC" w14:textId="13C229F4" w:rsidR="005A2180" w:rsidRPr="002501B0" w:rsidRDefault="00523B5B" w:rsidP="005A2180">
      <w:pPr>
        <w:ind w:firstLine="708"/>
      </w:pPr>
      <w:r>
        <w:rPr>
          <w:i/>
        </w:rPr>
        <w:t>€ 6,</w:t>
      </w:r>
      <w:r w:rsidR="00DE3BEB">
        <w:rPr>
          <w:i/>
        </w:rPr>
        <w:t>2</w:t>
      </w:r>
      <w:r>
        <w:rPr>
          <w:i/>
        </w:rPr>
        <w:t>0</w:t>
      </w:r>
      <w:r w:rsidR="005A2180" w:rsidRPr="005D0993">
        <w:rPr>
          <w:i/>
        </w:rPr>
        <w:t xml:space="preserve"> per dag</w:t>
      </w:r>
      <w:r w:rsidR="005A2180">
        <w:tab/>
      </w:r>
      <w:r w:rsidR="005A2180">
        <w:tab/>
      </w:r>
      <w:r w:rsidR="005A2180">
        <w:tab/>
      </w:r>
      <w:r>
        <w:rPr>
          <w:i/>
        </w:rPr>
        <w:t>€ 12,</w:t>
      </w:r>
      <w:r w:rsidR="00DE3BEB">
        <w:rPr>
          <w:i/>
        </w:rPr>
        <w:t>5</w:t>
      </w:r>
      <w:r>
        <w:rPr>
          <w:i/>
        </w:rPr>
        <w:t>0</w:t>
      </w:r>
      <w:r w:rsidR="005A2180" w:rsidRPr="005D0993">
        <w:rPr>
          <w:i/>
        </w:rPr>
        <w:t xml:space="preserve"> per week</w:t>
      </w:r>
      <w:r w:rsidR="005A2180">
        <w:tab/>
      </w:r>
      <w:r w:rsidR="005A2180">
        <w:tab/>
      </w:r>
      <w:r w:rsidR="005A2180">
        <w:tab/>
      </w:r>
      <w:r>
        <w:rPr>
          <w:i/>
        </w:rPr>
        <w:t>€ 2</w:t>
      </w:r>
      <w:r w:rsidR="00DE3BEB">
        <w:rPr>
          <w:i/>
        </w:rPr>
        <w:t>5</w:t>
      </w:r>
      <w:r>
        <w:rPr>
          <w:i/>
        </w:rPr>
        <w:t>,</w:t>
      </w:r>
      <w:r w:rsidR="00DE3BEB">
        <w:rPr>
          <w:i/>
        </w:rPr>
        <w:t>0</w:t>
      </w:r>
      <w:r>
        <w:rPr>
          <w:i/>
        </w:rPr>
        <w:t>0</w:t>
      </w:r>
      <w:r w:rsidR="005A2180" w:rsidRPr="005D0993">
        <w:rPr>
          <w:i/>
        </w:rPr>
        <w:t xml:space="preserve"> per maand</w:t>
      </w:r>
    </w:p>
    <w:p w14:paraId="4CFAD8FD" w14:textId="77777777" w:rsidR="003C1C85" w:rsidRDefault="003C1C85" w:rsidP="003C1C85">
      <w:pPr>
        <w:rPr>
          <w:b/>
        </w:rPr>
      </w:pPr>
    </w:p>
    <w:p w14:paraId="4E633E5F" w14:textId="77777777" w:rsidR="003C1C85" w:rsidRDefault="003C1C85" w:rsidP="00077E2F">
      <w:pPr>
        <w:spacing w:line="276" w:lineRule="auto"/>
        <w:rPr>
          <w:b/>
        </w:rPr>
      </w:pPr>
      <w:r w:rsidRPr="003C1C85">
        <w:t>Locatie tijdelijke parkeerontheffing</w:t>
      </w:r>
      <w:r>
        <w:rPr>
          <w:b/>
        </w:rPr>
        <w:t xml:space="preserve"> </w:t>
      </w:r>
      <w:r w:rsidRPr="00170BEA">
        <w:rPr>
          <w:i/>
          <w:sz w:val="16"/>
        </w:rPr>
        <w:t>(s.v.p. aankruisen wat van toepassing is):</w:t>
      </w:r>
    </w:p>
    <w:p w14:paraId="505CA1E5" w14:textId="77777777" w:rsidR="003C1C85" w:rsidRDefault="00DE3BEB" w:rsidP="00077E2F">
      <w:pPr>
        <w:spacing w:line="276" w:lineRule="auto"/>
        <w:ind w:firstLine="708"/>
      </w:pPr>
      <w:sdt>
        <w:sdtPr>
          <w:id w:val="181390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85">
            <w:rPr>
              <w:rFonts w:ascii="MS Gothic" w:eastAsia="MS Gothic" w:hAnsi="MS Gothic" w:hint="eastAsia"/>
            </w:rPr>
            <w:t>☐</w:t>
          </w:r>
        </w:sdtContent>
      </w:sdt>
      <w:r w:rsidR="003C1C85">
        <w:t xml:space="preserve"> </w:t>
      </w:r>
      <w:r w:rsidR="003C1C85" w:rsidRPr="002501B0">
        <w:t>Bolkshoek</w:t>
      </w:r>
      <w:r w:rsidR="003C1C85" w:rsidRPr="002501B0">
        <w:tab/>
      </w:r>
      <w:r w:rsidR="003C1C85">
        <w:tab/>
      </w:r>
      <w:r w:rsidR="003C1C85">
        <w:tab/>
      </w:r>
      <w:sdt>
        <w:sdtPr>
          <w:id w:val="7078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85">
            <w:rPr>
              <w:rFonts w:ascii="MS Gothic" w:eastAsia="MS Gothic" w:hAnsi="MS Gothic" w:hint="eastAsia"/>
            </w:rPr>
            <w:t>☐</w:t>
          </w:r>
        </w:sdtContent>
      </w:sdt>
      <w:r w:rsidR="003C1C85">
        <w:t xml:space="preserve"> </w:t>
      </w:r>
      <w:r w:rsidR="003C1C85" w:rsidRPr="002501B0">
        <w:t xml:space="preserve">De Haven </w:t>
      </w:r>
      <w:r w:rsidR="003C1C85" w:rsidRPr="002501B0">
        <w:tab/>
      </w:r>
      <w:r w:rsidR="003C1C85">
        <w:tab/>
      </w:r>
      <w:r w:rsidR="003C1C85">
        <w:tab/>
      </w:r>
      <w:r w:rsidR="003C1C85">
        <w:tab/>
      </w:r>
      <w:sdt>
        <w:sdtPr>
          <w:id w:val="196777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85">
            <w:rPr>
              <w:rFonts w:ascii="MS Gothic" w:eastAsia="MS Gothic" w:hAnsi="MS Gothic" w:hint="eastAsia"/>
            </w:rPr>
            <w:t>☐</w:t>
          </w:r>
        </w:sdtContent>
      </w:sdt>
      <w:r w:rsidR="003C1C85">
        <w:t xml:space="preserve"> </w:t>
      </w:r>
      <w:r w:rsidR="003C1C85" w:rsidRPr="002501B0">
        <w:t xml:space="preserve">Hof van Knuif </w:t>
      </w:r>
    </w:p>
    <w:p w14:paraId="0CBBB0CD" w14:textId="77777777" w:rsidR="003C1C85" w:rsidRDefault="00DE3BEB" w:rsidP="003C1C85">
      <w:pPr>
        <w:spacing w:line="276" w:lineRule="auto"/>
        <w:ind w:firstLine="708"/>
      </w:pPr>
      <w:sdt>
        <w:sdtPr>
          <w:id w:val="-103419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85">
            <w:rPr>
              <w:rFonts w:ascii="MS Gothic" w:eastAsia="MS Gothic" w:hAnsi="MS Gothic" w:hint="eastAsia"/>
            </w:rPr>
            <w:t>☐</w:t>
          </w:r>
        </w:sdtContent>
      </w:sdt>
      <w:r w:rsidR="003C1C85">
        <w:t xml:space="preserve"> </w:t>
      </w:r>
      <w:r w:rsidR="003C1C85" w:rsidRPr="002501B0">
        <w:t xml:space="preserve">De Bree </w:t>
      </w:r>
      <w:r w:rsidR="003C1C85" w:rsidRPr="002501B0">
        <w:tab/>
      </w:r>
      <w:r w:rsidR="003C1C85">
        <w:tab/>
      </w:r>
      <w:r w:rsidR="003C1C85">
        <w:tab/>
      </w:r>
      <w:sdt>
        <w:sdtPr>
          <w:id w:val="121701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85">
            <w:rPr>
              <w:rFonts w:ascii="MS Gothic" w:eastAsia="MS Gothic" w:hAnsi="MS Gothic" w:hint="eastAsia"/>
            </w:rPr>
            <w:t>☐</w:t>
          </w:r>
        </w:sdtContent>
      </w:sdt>
      <w:r w:rsidR="003C1C85">
        <w:t xml:space="preserve"> </w:t>
      </w:r>
      <w:r w:rsidR="003C1C85" w:rsidRPr="002501B0">
        <w:t xml:space="preserve">De Höfte </w:t>
      </w:r>
      <w:r w:rsidR="003C1C85" w:rsidRPr="002501B0">
        <w:tab/>
      </w:r>
      <w:r w:rsidR="003C1C85">
        <w:tab/>
      </w:r>
      <w:r w:rsidR="003C1C85">
        <w:tab/>
      </w:r>
      <w:r w:rsidR="003C1C85">
        <w:tab/>
      </w:r>
      <w:sdt>
        <w:sdtPr>
          <w:id w:val="92699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85">
            <w:rPr>
              <w:rFonts w:ascii="MS Gothic" w:eastAsia="MS Gothic" w:hAnsi="MS Gothic" w:hint="eastAsia"/>
            </w:rPr>
            <w:t>☐</w:t>
          </w:r>
        </w:sdtContent>
      </w:sdt>
      <w:r w:rsidR="003C1C85">
        <w:t xml:space="preserve"> </w:t>
      </w:r>
      <w:r w:rsidR="003C1C85" w:rsidRPr="002501B0">
        <w:t xml:space="preserve">De Koem </w:t>
      </w:r>
    </w:p>
    <w:p w14:paraId="177A5D73" w14:textId="77777777" w:rsidR="003C1C85" w:rsidRDefault="00DE3BEB" w:rsidP="003C1C85">
      <w:pPr>
        <w:spacing w:line="276" w:lineRule="auto"/>
        <w:ind w:firstLine="708"/>
        <w:rPr>
          <w:b/>
        </w:rPr>
      </w:pPr>
      <w:sdt>
        <w:sdtPr>
          <w:id w:val="78431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85">
            <w:rPr>
              <w:rFonts w:ascii="MS Gothic" w:eastAsia="MS Gothic" w:hAnsi="MS Gothic" w:hint="eastAsia"/>
            </w:rPr>
            <w:t>☐</w:t>
          </w:r>
        </w:sdtContent>
      </w:sdt>
      <w:r w:rsidR="003C1C85">
        <w:t xml:space="preserve"> </w:t>
      </w:r>
      <w:r w:rsidR="00077E2F">
        <w:t>’</w:t>
      </w:r>
      <w:r w:rsidR="003C1C85" w:rsidRPr="002501B0">
        <w:t>t Dijkhuis</w:t>
      </w:r>
      <w:r w:rsidR="00077E2F">
        <w:tab/>
      </w:r>
      <w:r w:rsidR="00077E2F">
        <w:tab/>
      </w:r>
      <w:r w:rsidR="00077E2F">
        <w:tab/>
      </w:r>
      <w:sdt>
        <w:sdtPr>
          <w:id w:val="23845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E2F">
            <w:rPr>
              <w:rFonts w:ascii="MS Gothic" w:eastAsia="MS Gothic" w:hAnsi="MS Gothic" w:hint="eastAsia"/>
            </w:rPr>
            <w:t>☐</w:t>
          </w:r>
        </w:sdtContent>
      </w:sdt>
      <w:r w:rsidR="00077E2F">
        <w:t xml:space="preserve"> Oude Deldensestraat</w:t>
      </w:r>
    </w:p>
    <w:p w14:paraId="4C5FC85D" w14:textId="77777777" w:rsidR="005A2180" w:rsidRDefault="005A2180" w:rsidP="002501B0">
      <w:pPr>
        <w:spacing w:line="360" w:lineRule="auto"/>
      </w:pPr>
    </w:p>
    <w:p w14:paraId="11966B7C" w14:textId="77777777" w:rsidR="00A34428" w:rsidRDefault="00A34428" w:rsidP="002501B0">
      <w:pPr>
        <w:spacing w:line="360" w:lineRule="auto"/>
      </w:pPr>
    </w:p>
    <w:p w14:paraId="52A62367" w14:textId="77777777" w:rsidR="003C1C85" w:rsidRDefault="003C1C85" w:rsidP="002501B0">
      <w:pPr>
        <w:spacing w:line="360" w:lineRule="auto"/>
      </w:pPr>
    </w:p>
    <w:p w14:paraId="4AA8F877" w14:textId="77777777" w:rsidR="004B57A5" w:rsidRDefault="00DE3BEB" w:rsidP="002501B0">
      <w:pPr>
        <w:spacing w:line="360" w:lineRule="auto"/>
      </w:pPr>
      <w:sdt>
        <w:sdtPr>
          <w:id w:val="191057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7A5">
            <w:rPr>
              <w:rFonts w:ascii="MS Gothic" w:eastAsia="MS Gothic" w:hAnsi="MS Gothic" w:hint="eastAsia"/>
            </w:rPr>
            <w:t>☐</w:t>
          </w:r>
        </w:sdtContent>
      </w:sdt>
      <w:r w:rsidR="004B57A5">
        <w:t xml:space="preserve"> Tijdelijke parkeervergunning</w:t>
      </w:r>
      <w:r w:rsidR="00170BEA">
        <w:t xml:space="preserve"> </w:t>
      </w:r>
    </w:p>
    <w:p w14:paraId="4F50C319" w14:textId="77777777" w:rsidR="005A2180" w:rsidRDefault="005A2180" w:rsidP="005A2180">
      <w:r>
        <w:tab/>
      </w:r>
      <w:sdt>
        <w:sdtPr>
          <w:id w:val="-205569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501B0">
        <w:t xml:space="preserve">Dagontheffing </w:t>
      </w:r>
      <w:r w:rsidRPr="002501B0">
        <w:tab/>
      </w:r>
      <w:r>
        <w:tab/>
      </w:r>
      <w:sdt>
        <w:sdtPr>
          <w:id w:val="81328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501B0">
        <w:t xml:space="preserve">Weekontheffing  </w:t>
      </w:r>
      <w:r>
        <w:tab/>
      </w:r>
      <w:r>
        <w:tab/>
      </w:r>
      <w:r w:rsidRPr="002501B0">
        <w:tab/>
      </w:r>
      <w:sdt>
        <w:sdtPr>
          <w:id w:val="-150412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501B0">
        <w:t>Maandontheffing</w:t>
      </w:r>
    </w:p>
    <w:p w14:paraId="68597610" w14:textId="25944E1D" w:rsidR="005A2180" w:rsidRPr="002501B0" w:rsidRDefault="00116916" w:rsidP="005A2180">
      <w:pPr>
        <w:ind w:firstLine="708"/>
      </w:pPr>
      <w:r>
        <w:rPr>
          <w:i/>
        </w:rPr>
        <w:t>€ 6,</w:t>
      </w:r>
      <w:r w:rsidR="00DE3BEB">
        <w:rPr>
          <w:i/>
        </w:rPr>
        <w:t>35</w:t>
      </w:r>
      <w:r w:rsidR="005A2180" w:rsidRPr="005D0993">
        <w:rPr>
          <w:i/>
        </w:rPr>
        <w:t xml:space="preserve"> per dag</w:t>
      </w:r>
      <w:r w:rsidR="005A2180">
        <w:tab/>
      </w:r>
      <w:r w:rsidR="005A2180">
        <w:tab/>
      </w:r>
      <w:r w:rsidR="005A2180">
        <w:tab/>
      </w:r>
      <w:r>
        <w:rPr>
          <w:i/>
        </w:rPr>
        <w:t>€ 12,</w:t>
      </w:r>
      <w:r w:rsidR="00DE3BEB">
        <w:rPr>
          <w:i/>
        </w:rPr>
        <w:t>8</w:t>
      </w:r>
      <w:r w:rsidR="00B529C0">
        <w:rPr>
          <w:i/>
        </w:rPr>
        <w:t>5</w:t>
      </w:r>
      <w:r w:rsidR="005A2180" w:rsidRPr="005D0993">
        <w:rPr>
          <w:i/>
        </w:rPr>
        <w:t xml:space="preserve"> per week</w:t>
      </w:r>
      <w:r w:rsidR="005A2180">
        <w:tab/>
      </w:r>
      <w:r w:rsidR="005A2180">
        <w:tab/>
      </w:r>
      <w:r w:rsidR="005A2180">
        <w:tab/>
      </w:r>
      <w:r>
        <w:rPr>
          <w:i/>
        </w:rPr>
        <w:t>€ 2</w:t>
      </w:r>
      <w:r w:rsidR="00B529C0">
        <w:rPr>
          <w:i/>
        </w:rPr>
        <w:t>5</w:t>
      </w:r>
      <w:r>
        <w:rPr>
          <w:i/>
        </w:rPr>
        <w:t>,</w:t>
      </w:r>
      <w:r w:rsidR="00DE3BEB">
        <w:rPr>
          <w:i/>
        </w:rPr>
        <w:t>7</w:t>
      </w:r>
      <w:r>
        <w:rPr>
          <w:i/>
        </w:rPr>
        <w:t>0</w:t>
      </w:r>
      <w:r w:rsidR="005A2180" w:rsidRPr="005D0993">
        <w:rPr>
          <w:i/>
        </w:rPr>
        <w:t xml:space="preserve"> per maand</w:t>
      </w:r>
    </w:p>
    <w:p w14:paraId="4B1337CD" w14:textId="77777777" w:rsidR="002501B0" w:rsidRDefault="002501B0" w:rsidP="00401070">
      <w:pPr>
        <w:rPr>
          <w:b/>
        </w:rPr>
      </w:pPr>
    </w:p>
    <w:p w14:paraId="3B509435" w14:textId="77777777" w:rsidR="002501B0" w:rsidRDefault="00170BEA" w:rsidP="00077E2F">
      <w:pPr>
        <w:spacing w:line="276" w:lineRule="auto"/>
        <w:rPr>
          <w:b/>
        </w:rPr>
      </w:pPr>
      <w:r w:rsidRPr="00077E2F">
        <w:t>Locatie t</w:t>
      </w:r>
      <w:r w:rsidR="004B57A5" w:rsidRPr="00077E2F">
        <w:t>ijdelijke parkeervergunning</w:t>
      </w:r>
      <w:r w:rsidR="004B57A5">
        <w:rPr>
          <w:b/>
        </w:rPr>
        <w:t xml:space="preserve"> </w:t>
      </w:r>
      <w:r w:rsidR="004B57A5" w:rsidRPr="00170BEA">
        <w:rPr>
          <w:i/>
          <w:sz w:val="16"/>
        </w:rPr>
        <w:t>(s.v.p. aankruisen wat van toepassing is):</w:t>
      </w:r>
    </w:p>
    <w:p w14:paraId="1D527BD7" w14:textId="77777777" w:rsidR="004B57A5" w:rsidRPr="00C04BA5" w:rsidRDefault="00DE3BEB" w:rsidP="00077E2F">
      <w:pPr>
        <w:spacing w:line="276" w:lineRule="auto"/>
        <w:ind w:firstLine="708"/>
        <w:rPr>
          <w:b/>
        </w:rPr>
        <w:sectPr w:rsidR="004B57A5" w:rsidRPr="00C04BA5" w:rsidSect="00077E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sdt>
        <w:sdtPr>
          <w:id w:val="135684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7A5">
            <w:rPr>
              <w:rFonts w:ascii="MS Gothic" w:eastAsia="MS Gothic" w:hAnsi="MS Gothic" w:hint="eastAsia"/>
            </w:rPr>
            <w:t>☐</w:t>
          </w:r>
        </w:sdtContent>
      </w:sdt>
      <w:r w:rsidR="004B57A5">
        <w:t xml:space="preserve"> </w:t>
      </w:r>
      <w:r w:rsidR="004B57A5" w:rsidRPr="004B57A5">
        <w:t>Oude Almeloseweg</w:t>
      </w:r>
      <w:r w:rsidR="004B57A5" w:rsidRPr="004B57A5">
        <w:tab/>
      </w:r>
      <w:r w:rsidR="004B57A5">
        <w:tab/>
      </w:r>
      <w:r w:rsidR="004B57A5" w:rsidRPr="004B57A5">
        <w:tab/>
      </w:r>
      <w:sdt>
        <w:sdtPr>
          <w:id w:val="201965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7A5">
            <w:rPr>
              <w:rFonts w:ascii="MS Gothic" w:eastAsia="MS Gothic" w:hAnsi="MS Gothic" w:hint="eastAsia"/>
            </w:rPr>
            <w:t>☐</w:t>
          </w:r>
        </w:sdtContent>
      </w:sdt>
      <w:r w:rsidR="004B57A5">
        <w:t xml:space="preserve"> </w:t>
      </w:r>
      <w:r w:rsidR="004B57A5" w:rsidRPr="004B57A5">
        <w:t xml:space="preserve">Oude Deldensestraat </w:t>
      </w:r>
      <w:r w:rsidR="004B57A5" w:rsidRPr="004B57A5">
        <w:tab/>
      </w:r>
      <w:sdt>
        <w:sdtPr>
          <w:id w:val="104533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7A5">
            <w:rPr>
              <w:rFonts w:ascii="MS Gothic" w:eastAsia="MS Gothic" w:hAnsi="MS Gothic" w:hint="eastAsia"/>
            </w:rPr>
            <w:t>☐</w:t>
          </w:r>
        </w:sdtContent>
      </w:sdt>
      <w:r w:rsidR="004B57A5">
        <w:t xml:space="preserve"> </w:t>
      </w:r>
      <w:r w:rsidR="004B57A5" w:rsidRPr="004B57A5">
        <w:t xml:space="preserve">De Schoener 1 tm 50 </w:t>
      </w:r>
      <w:r w:rsidR="004B57A5">
        <w:tab/>
      </w:r>
      <w:sdt>
        <w:sdtPr>
          <w:id w:val="54170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7A5">
            <w:rPr>
              <w:rFonts w:ascii="MS Gothic" w:eastAsia="MS Gothic" w:hAnsi="MS Gothic" w:hint="eastAsia"/>
            </w:rPr>
            <w:t>☐</w:t>
          </w:r>
        </w:sdtContent>
      </w:sdt>
      <w:r w:rsidR="004B57A5">
        <w:t xml:space="preserve"> </w:t>
      </w:r>
      <w:r w:rsidR="004B57A5" w:rsidRPr="004B57A5">
        <w:t>De Aak</w:t>
      </w:r>
      <w:r w:rsidR="00077E2F">
        <w:tab/>
      </w:r>
      <w:r w:rsidR="00077E2F">
        <w:tab/>
      </w:r>
      <w:r w:rsidR="00077E2F">
        <w:tab/>
      </w:r>
      <w:r w:rsidR="00077E2F">
        <w:tab/>
      </w:r>
      <w:sdt>
        <w:sdtPr>
          <w:id w:val="-153380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7A5">
            <w:rPr>
              <w:rFonts w:ascii="MS Gothic" w:eastAsia="MS Gothic" w:hAnsi="MS Gothic" w:hint="eastAsia"/>
            </w:rPr>
            <w:t>☐</w:t>
          </w:r>
        </w:sdtContent>
      </w:sdt>
      <w:r w:rsidR="004B57A5">
        <w:t xml:space="preserve"> Van Heekgaarde </w:t>
      </w:r>
    </w:p>
    <w:p w14:paraId="00659EA2" w14:textId="77777777" w:rsidR="00183D55" w:rsidRDefault="00183D55" w:rsidP="00401070"/>
    <w:p w14:paraId="558350D1" w14:textId="77777777" w:rsidR="00077E2F" w:rsidRDefault="00077E2F" w:rsidP="00401070">
      <w:pPr>
        <w:rPr>
          <w:i/>
          <w:sz w:val="16"/>
        </w:rPr>
      </w:pPr>
      <w:r w:rsidRPr="00A34428">
        <w:rPr>
          <w:b/>
        </w:rPr>
        <w:t>3. Activiteit(en</w:t>
      </w:r>
      <w:r>
        <w:t xml:space="preserve">) </w:t>
      </w:r>
      <w:r w:rsidRPr="00077E2F">
        <w:rPr>
          <w:i/>
          <w:sz w:val="16"/>
        </w:rPr>
        <w:t>(waarom heeft u een tijdelijke parkeerontheffing/vergunning nodig?</w:t>
      </w:r>
      <w:r>
        <w:rPr>
          <w:i/>
          <w:sz w:val="16"/>
        </w:rPr>
        <w:t>)</w:t>
      </w:r>
    </w:p>
    <w:p w14:paraId="29C042F6" w14:textId="77777777" w:rsidR="00A34428" w:rsidRDefault="00A34428" w:rsidP="00077E2F">
      <w:pPr>
        <w:spacing w:line="600" w:lineRule="auto"/>
        <w:rPr>
          <w:i/>
          <w:sz w:val="16"/>
        </w:rPr>
      </w:pPr>
    </w:p>
    <w:p w14:paraId="4FD5A1D8" w14:textId="77777777" w:rsidR="00077E2F" w:rsidRDefault="00077E2F" w:rsidP="00077E2F">
      <w:pPr>
        <w:spacing w:line="600" w:lineRule="auto"/>
        <w:rPr>
          <w:i/>
          <w:sz w:val="16"/>
        </w:rPr>
      </w:pPr>
      <w:r>
        <w:rPr>
          <w:i/>
          <w:sz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4428">
        <w:rPr>
          <w:i/>
          <w:sz w:val="16"/>
        </w:rPr>
        <w:t>_____________________________________________________________________________________________________</w:t>
      </w:r>
    </w:p>
    <w:p w14:paraId="51AECA70" w14:textId="77777777" w:rsidR="00A34428" w:rsidRDefault="00A34428" w:rsidP="00A34428">
      <w:pPr>
        <w:spacing w:line="276" w:lineRule="auto"/>
      </w:pPr>
    </w:p>
    <w:p w14:paraId="399904E7" w14:textId="77777777" w:rsidR="005D0993" w:rsidRDefault="005D0993" w:rsidP="00A34428">
      <w:pPr>
        <w:spacing w:line="276" w:lineRule="auto"/>
      </w:pPr>
      <w:r w:rsidRPr="00AC3560">
        <w:rPr>
          <w:u w:val="single"/>
        </w:rPr>
        <w:t>Gewenste ingangsdatum</w:t>
      </w:r>
      <w:r w:rsidRPr="00AC3560">
        <w:rPr>
          <w:b/>
          <w:u w:val="single"/>
        </w:rPr>
        <w:t>:</w:t>
      </w:r>
      <w:r>
        <w:t xml:space="preserve"> van _________________________ tot ___________________________</w:t>
      </w:r>
    </w:p>
    <w:p w14:paraId="3E5DE012" w14:textId="77777777" w:rsidR="005D0993" w:rsidRDefault="005D0993" w:rsidP="00401070"/>
    <w:tbl>
      <w:tblPr>
        <w:tblStyle w:val="Tabelraster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90"/>
      </w:tblGrid>
      <w:tr w:rsidR="00557479" w:rsidRPr="00557479" w14:paraId="549786C2" w14:textId="77777777" w:rsidTr="00AC3560">
        <w:tc>
          <w:tcPr>
            <w:tcW w:w="2518" w:type="dxa"/>
          </w:tcPr>
          <w:p w14:paraId="3269D753" w14:textId="77777777" w:rsidR="00557479" w:rsidRPr="00557479" w:rsidRDefault="00557479" w:rsidP="00E31F28">
            <w:pPr>
              <w:spacing w:line="276" w:lineRule="auto"/>
              <w:rPr>
                <w:u w:val="single"/>
              </w:rPr>
            </w:pPr>
            <w:r w:rsidRPr="00557479">
              <w:rPr>
                <w:u w:val="single"/>
              </w:rPr>
              <w:t>Kenteken</w:t>
            </w:r>
            <w:r w:rsidR="00A34428">
              <w:rPr>
                <w:u w:val="single"/>
              </w:rPr>
              <w:t>/Bedrijfsnaam:</w:t>
            </w:r>
            <w:r w:rsidRPr="00557479">
              <w:rPr>
                <w:u w:val="single"/>
              </w:rPr>
              <w:t xml:space="preserve">  </w:t>
            </w:r>
          </w:p>
        </w:tc>
        <w:tc>
          <w:tcPr>
            <w:tcW w:w="6890" w:type="dxa"/>
          </w:tcPr>
          <w:p w14:paraId="21765B41" w14:textId="77777777" w:rsidR="00557479" w:rsidRPr="00557479" w:rsidRDefault="00557479" w:rsidP="00E31F28">
            <w:pPr>
              <w:spacing w:line="276" w:lineRule="auto"/>
            </w:pPr>
            <w:r>
              <w:t>_________________________________________________________</w:t>
            </w:r>
          </w:p>
        </w:tc>
      </w:tr>
    </w:tbl>
    <w:p w14:paraId="54199884" w14:textId="77777777" w:rsidR="00557479" w:rsidRDefault="00557479" w:rsidP="00275044">
      <w:pPr>
        <w:spacing w:line="276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828"/>
        <w:gridCol w:w="3575"/>
      </w:tblGrid>
      <w:tr w:rsidR="00F75B57" w:rsidRPr="00F75B57" w14:paraId="28D80264" w14:textId="77777777" w:rsidTr="007A2A8B">
        <w:tc>
          <w:tcPr>
            <w:tcW w:w="5637" w:type="dxa"/>
            <w:gridSpan w:val="2"/>
          </w:tcPr>
          <w:p w14:paraId="74FCEA33" w14:textId="77777777" w:rsidR="00F75B57" w:rsidRPr="007A2A8B" w:rsidRDefault="00F75B57" w:rsidP="007A2A8B">
            <w:pPr>
              <w:rPr>
                <w:u w:val="single"/>
              </w:rPr>
            </w:pPr>
            <w:r w:rsidRPr="007A2A8B">
              <w:rPr>
                <w:u w:val="single"/>
              </w:rPr>
              <w:t>Beschikt u over een parkeerplaats op eigen terrein (POET)</w:t>
            </w:r>
            <w:r w:rsidR="007A2A8B" w:rsidRPr="007A2A8B">
              <w:rPr>
                <w:u w:val="single"/>
              </w:rPr>
              <w:t>:</w:t>
            </w:r>
            <w:r w:rsidRPr="007A2A8B">
              <w:rPr>
                <w:u w:val="single"/>
              </w:rPr>
              <w:t xml:space="preserve"> </w:t>
            </w:r>
          </w:p>
        </w:tc>
        <w:tc>
          <w:tcPr>
            <w:tcW w:w="3575" w:type="dxa"/>
          </w:tcPr>
          <w:p w14:paraId="25B19619" w14:textId="77777777" w:rsidR="00F75B57" w:rsidRPr="007A2A8B" w:rsidRDefault="007A2A8B" w:rsidP="00F75B57">
            <w:pPr>
              <w:rPr>
                <w:u w:val="single"/>
              </w:rPr>
            </w:pPr>
            <w:r w:rsidRPr="007A2A8B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170582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A8B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Pr="007A2A8B">
              <w:rPr>
                <w:u w:val="single"/>
              </w:rPr>
              <w:t>Ja</w:t>
            </w:r>
            <w:r w:rsidR="0077088C">
              <w:rPr>
                <w:u w:val="single"/>
              </w:rPr>
              <w:t xml:space="preserve">     </w:t>
            </w:r>
            <w:r w:rsidRPr="007A2A8B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5413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A8B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F75B57" w:rsidRPr="007A2A8B">
              <w:rPr>
                <w:u w:val="single"/>
              </w:rPr>
              <w:t>Nee</w:t>
            </w:r>
          </w:p>
        </w:tc>
      </w:tr>
      <w:tr w:rsidR="007A2A8B" w:rsidRPr="00F75B57" w14:paraId="612436A7" w14:textId="77777777" w:rsidTr="007A2A8B">
        <w:tc>
          <w:tcPr>
            <w:tcW w:w="1809" w:type="dxa"/>
          </w:tcPr>
          <w:p w14:paraId="01E090D8" w14:textId="77777777" w:rsidR="007A2A8B" w:rsidRPr="00F75B57" w:rsidRDefault="007A2A8B" w:rsidP="00F75B57"/>
        </w:tc>
        <w:tc>
          <w:tcPr>
            <w:tcW w:w="7403" w:type="dxa"/>
            <w:gridSpan w:val="2"/>
          </w:tcPr>
          <w:p w14:paraId="1F217222" w14:textId="77777777" w:rsidR="007A2A8B" w:rsidRPr="007A2A8B" w:rsidRDefault="007A2A8B" w:rsidP="00F75B57">
            <w:pPr>
              <w:rPr>
                <w:i/>
                <w:sz w:val="18"/>
              </w:rPr>
            </w:pPr>
            <w:r w:rsidRPr="00A51F03">
              <w:rPr>
                <w:i/>
                <w:sz w:val="18"/>
              </w:rPr>
              <w:t xml:space="preserve">Een garage of parkeerplaats op een perceel behorende tot het perceel of de woning/ bedrijf waarover de aanvrager kan beschikken die conform het bestemmingsplan, op grond van eigendom, erfpacht, huur, ingebruikgeving of anderszins voor gebruik bij de woning van de aanvrager is bestemd. </w:t>
            </w:r>
          </w:p>
        </w:tc>
      </w:tr>
    </w:tbl>
    <w:p w14:paraId="45518D45" w14:textId="77777777" w:rsidR="00EC47C0" w:rsidRDefault="00EC47C0" w:rsidP="00A51F03">
      <w:pPr>
        <w:ind w:left="2124"/>
        <w:rPr>
          <w:i/>
          <w:sz w:val="18"/>
        </w:rPr>
      </w:pPr>
    </w:p>
    <w:p w14:paraId="64A5596B" w14:textId="77777777" w:rsidR="006C3BFE" w:rsidRPr="00275044" w:rsidRDefault="00BE109D" w:rsidP="00A51F03">
      <w:pPr>
        <w:rPr>
          <w:b/>
        </w:rPr>
      </w:pPr>
      <w:r>
        <w:rPr>
          <w:b/>
        </w:rPr>
        <w:t>4</w:t>
      </w:r>
      <w:r w:rsidR="006C3BFE" w:rsidRPr="00275044">
        <w:rPr>
          <w:b/>
        </w:rPr>
        <w:t>. Ondertekening</w:t>
      </w:r>
    </w:p>
    <w:p w14:paraId="36645768" w14:textId="77777777" w:rsidR="006C3BFE" w:rsidRDefault="006C3BFE" w:rsidP="00A51F03"/>
    <w:p w14:paraId="4279FC16" w14:textId="77777777" w:rsidR="006C3BFE" w:rsidRDefault="006C3BFE" w:rsidP="00A51F03">
      <w:r>
        <w:t>Ik heb dit formulier vo</w:t>
      </w:r>
      <w:r w:rsidR="00BF5BB4">
        <w:t>lledig naar waarheid ingevuld en i</w:t>
      </w:r>
      <w:r>
        <w:t>k geef de gemeente toestemming om deze gegevens te controleren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9F3372" w:rsidRPr="009F3372" w14:paraId="3013E15F" w14:textId="77777777" w:rsidTr="009F3372">
        <w:tc>
          <w:tcPr>
            <w:tcW w:w="2518" w:type="dxa"/>
          </w:tcPr>
          <w:p w14:paraId="5CC8A085" w14:textId="77777777" w:rsidR="009F3372" w:rsidRPr="009F3372" w:rsidRDefault="009F3372" w:rsidP="00C81AAC">
            <w:pPr>
              <w:spacing w:line="480" w:lineRule="auto"/>
            </w:pPr>
          </w:p>
        </w:tc>
        <w:tc>
          <w:tcPr>
            <w:tcW w:w="6694" w:type="dxa"/>
          </w:tcPr>
          <w:p w14:paraId="17C307EE" w14:textId="77777777" w:rsidR="009F3372" w:rsidRPr="009F3372" w:rsidRDefault="009F3372" w:rsidP="00C81AAC">
            <w:pPr>
              <w:spacing w:line="480" w:lineRule="auto"/>
            </w:pPr>
          </w:p>
        </w:tc>
      </w:tr>
      <w:tr w:rsidR="009F3372" w:rsidRPr="009F3372" w14:paraId="4540A3CF" w14:textId="77777777" w:rsidTr="009F3372">
        <w:tc>
          <w:tcPr>
            <w:tcW w:w="2518" w:type="dxa"/>
          </w:tcPr>
          <w:p w14:paraId="05B9BDED" w14:textId="77777777" w:rsidR="009F3372" w:rsidRPr="009F3372" w:rsidRDefault="009F3372" w:rsidP="00C81AAC">
            <w:pPr>
              <w:spacing w:line="480" w:lineRule="auto"/>
            </w:pPr>
            <w:r w:rsidRPr="009F3372">
              <w:t xml:space="preserve">Datum  </w:t>
            </w:r>
            <w:r w:rsidRPr="009F3372">
              <w:tab/>
            </w:r>
            <w:r w:rsidRPr="009F3372">
              <w:tab/>
            </w:r>
            <w:r w:rsidRPr="009F3372">
              <w:tab/>
            </w:r>
          </w:p>
        </w:tc>
        <w:tc>
          <w:tcPr>
            <w:tcW w:w="6694" w:type="dxa"/>
          </w:tcPr>
          <w:p w14:paraId="41B7DA5B" w14:textId="77777777" w:rsidR="009F3372" w:rsidRPr="009F3372" w:rsidRDefault="003A16B3" w:rsidP="00C81AAC">
            <w:pPr>
              <w:spacing w:line="480" w:lineRule="auto"/>
            </w:pPr>
            <w:r>
              <w:t>__________________________________________________________</w:t>
            </w:r>
          </w:p>
        </w:tc>
      </w:tr>
      <w:tr w:rsidR="009F3372" w:rsidRPr="009F3372" w14:paraId="4087F815" w14:textId="77777777" w:rsidTr="009F3372">
        <w:tc>
          <w:tcPr>
            <w:tcW w:w="2518" w:type="dxa"/>
          </w:tcPr>
          <w:p w14:paraId="5BD9125E" w14:textId="77777777" w:rsidR="009F3372" w:rsidRPr="009F3372" w:rsidRDefault="009F3372" w:rsidP="00C81AAC">
            <w:pPr>
              <w:spacing w:line="480" w:lineRule="auto"/>
            </w:pPr>
            <w:r w:rsidRPr="009F3372">
              <w:t xml:space="preserve">Handtekening aanvrager </w:t>
            </w:r>
          </w:p>
        </w:tc>
        <w:tc>
          <w:tcPr>
            <w:tcW w:w="6694" w:type="dxa"/>
          </w:tcPr>
          <w:p w14:paraId="31A275A5" w14:textId="77777777" w:rsidR="009F3372" w:rsidRPr="009F3372" w:rsidRDefault="003A16B3" w:rsidP="00C81AAC">
            <w:pPr>
              <w:spacing w:line="480" w:lineRule="auto"/>
            </w:pPr>
            <w:r>
              <w:t>__________________________________________________________</w:t>
            </w:r>
          </w:p>
        </w:tc>
      </w:tr>
    </w:tbl>
    <w:p w14:paraId="3B451FDC" w14:textId="77777777" w:rsidR="00C55D6C" w:rsidRDefault="00C55D6C" w:rsidP="00BF5BB4">
      <w:pPr>
        <w:rPr>
          <w:i/>
        </w:rPr>
      </w:pPr>
    </w:p>
    <w:p w14:paraId="65E419C7" w14:textId="77777777" w:rsidR="003A16B3" w:rsidRPr="00C55D6C" w:rsidRDefault="00F572EF" w:rsidP="00BF5BB4">
      <w:pPr>
        <w:rPr>
          <w:sz w:val="18"/>
          <w:szCs w:val="18"/>
        </w:rPr>
      </w:pPr>
      <w:r w:rsidRPr="00C55D6C">
        <w:rPr>
          <w:sz w:val="18"/>
          <w:szCs w:val="18"/>
        </w:rPr>
        <w:t>N.B.:</w:t>
      </w:r>
    </w:p>
    <w:p w14:paraId="7ABDE5D8" w14:textId="77777777" w:rsidR="00F572EF" w:rsidRPr="00C55D6C" w:rsidRDefault="00F572EF" w:rsidP="00BF5BB4">
      <w:pPr>
        <w:rPr>
          <w:sz w:val="18"/>
          <w:szCs w:val="18"/>
        </w:rPr>
      </w:pPr>
      <w:r w:rsidRPr="00C55D6C">
        <w:rPr>
          <w:sz w:val="18"/>
          <w:szCs w:val="18"/>
        </w:rPr>
        <w:t xml:space="preserve">Er vindt geen verrekening plaats op het moment dat de </w:t>
      </w:r>
      <w:r w:rsidR="00BE109D">
        <w:rPr>
          <w:sz w:val="18"/>
          <w:szCs w:val="18"/>
        </w:rPr>
        <w:t xml:space="preserve">tijdelijke </w:t>
      </w:r>
      <w:r w:rsidRPr="00C55D6C">
        <w:rPr>
          <w:sz w:val="18"/>
          <w:szCs w:val="18"/>
        </w:rPr>
        <w:t>p</w:t>
      </w:r>
      <w:r w:rsidR="002501B0">
        <w:rPr>
          <w:sz w:val="18"/>
          <w:szCs w:val="18"/>
        </w:rPr>
        <w:t>arkeerontheffing</w:t>
      </w:r>
      <w:r w:rsidR="00077E2F">
        <w:rPr>
          <w:sz w:val="18"/>
          <w:szCs w:val="18"/>
        </w:rPr>
        <w:t>/vergunning</w:t>
      </w:r>
      <w:r w:rsidRPr="00C55D6C">
        <w:rPr>
          <w:sz w:val="18"/>
          <w:szCs w:val="18"/>
        </w:rPr>
        <w:t xml:space="preserve"> niet langer meer benodigd is.</w:t>
      </w:r>
    </w:p>
    <w:p w14:paraId="622787A7" w14:textId="33631980" w:rsidR="00BE109D" w:rsidRDefault="005D0993" w:rsidP="00BF5BB4">
      <w:pPr>
        <w:rPr>
          <w:sz w:val="18"/>
          <w:szCs w:val="18"/>
        </w:rPr>
      </w:pPr>
      <w:r w:rsidRPr="00C81AAC">
        <w:rPr>
          <w:sz w:val="18"/>
          <w:szCs w:val="18"/>
        </w:rPr>
        <w:t>De leges</w:t>
      </w:r>
      <w:r w:rsidR="004B1A2A">
        <w:rPr>
          <w:sz w:val="18"/>
          <w:szCs w:val="18"/>
        </w:rPr>
        <w:t xml:space="preserve"> 202</w:t>
      </w:r>
      <w:r w:rsidR="00DE3BEB">
        <w:rPr>
          <w:sz w:val="18"/>
          <w:szCs w:val="18"/>
        </w:rPr>
        <w:t>3</w:t>
      </w:r>
      <w:r w:rsidR="006D218E">
        <w:rPr>
          <w:sz w:val="18"/>
          <w:szCs w:val="18"/>
        </w:rPr>
        <w:t xml:space="preserve"> </w:t>
      </w:r>
      <w:r w:rsidR="00F572EF" w:rsidRPr="00C81AAC">
        <w:rPr>
          <w:sz w:val="18"/>
          <w:szCs w:val="18"/>
        </w:rPr>
        <w:t>bedragen</w:t>
      </w:r>
      <w:r>
        <w:rPr>
          <w:sz w:val="18"/>
          <w:szCs w:val="18"/>
        </w:rPr>
        <w:t xml:space="preserve">: </w:t>
      </w:r>
    </w:p>
    <w:p w14:paraId="218BF8FF" w14:textId="19D9A9E8" w:rsidR="00BE109D" w:rsidRPr="00BF5BB4" w:rsidRDefault="005D0993" w:rsidP="00BF5BB4">
      <w:pPr>
        <w:pStyle w:val="Lijstalinea"/>
        <w:numPr>
          <w:ilvl w:val="0"/>
          <w:numId w:val="8"/>
        </w:numPr>
        <w:ind w:left="284" w:hanging="284"/>
        <w:rPr>
          <w:sz w:val="18"/>
          <w:szCs w:val="18"/>
        </w:rPr>
      </w:pPr>
      <w:r w:rsidRPr="00BF5BB4">
        <w:rPr>
          <w:sz w:val="18"/>
          <w:szCs w:val="18"/>
        </w:rPr>
        <w:t>Dagontheffing</w:t>
      </w:r>
      <w:r w:rsidR="00077E2F" w:rsidRPr="00BF5BB4">
        <w:rPr>
          <w:sz w:val="18"/>
          <w:szCs w:val="18"/>
        </w:rPr>
        <w:t>/vergunning</w:t>
      </w:r>
      <w:r w:rsidRPr="00BF5BB4">
        <w:rPr>
          <w:sz w:val="18"/>
          <w:szCs w:val="18"/>
        </w:rPr>
        <w:t xml:space="preserve"> </w:t>
      </w:r>
      <w:r w:rsidR="00B63DAD">
        <w:rPr>
          <w:b/>
          <w:sz w:val="18"/>
          <w:szCs w:val="18"/>
        </w:rPr>
        <w:t xml:space="preserve">€ </w:t>
      </w:r>
      <w:r w:rsidR="00B529C0">
        <w:rPr>
          <w:b/>
          <w:sz w:val="18"/>
          <w:szCs w:val="18"/>
        </w:rPr>
        <w:t>6,</w:t>
      </w:r>
      <w:r w:rsidR="00C408BD">
        <w:rPr>
          <w:b/>
          <w:sz w:val="18"/>
          <w:szCs w:val="18"/>
        </w:rPr>
        <w:t>35</w:t>
      </w:r>
    </w:p>
    <w:p w14:paraId="11DC149F" w14:textId="660E210C" w:rsidR="00BE109D" w:rsidRPr="00BF5BB4" w:rsidRDefault="005D0993" w:rsidP="00BF5BB4">
      <w:pPr>
        <w:pStyle w:val="Lijstalinea"/>
        <w:numPr>
          <w:ilvl w:val="0"/>
          <w:numId w:val="8"/>
        </w:numPr>
        <w:ind w:left="284" w:hanging="284"/>
        <w:rPr>
          <w:sz w:val="18"/>
          <w:szCs w:val="18"/>
        </w:rPr>
      </w:pPr>
      <w:r w:rsidRPr="00BF5BB4">
        <w:rPr>
          <w:sz w:val="18"/>
          <w:szCs w:val="18"/>
        </w:rPr>
        <w:t>Weekontheffing</w:t>
      </w:r>
      <w:r w:rsidR="00077E2F" w:rsidRPr="00BF5BB4">
        <w:rPr>
          <w:sz w:val="18"/>
          <w:szCs w:val="18"/>
        </w:rPr>
        <w:t>/vergunning</w:t>
      </w:r>
      <w:r w:rsidRPr="00BF5BB4">
        <w:rPr>
          <w:sz w:val="18"/>
          <w:szCs w:val="18"/>
        </w:rPr>
        <w:t xml:space="preserve"> </w:t>
      </w:r>
      <w:r w:rsidR="00B63DAD">
        <w:rPr>
          <w:b/>
          <w:sz w:val="18"/>
          <w:szCs w:val="18"/>
        </w:rPr>
        <w:t xml:space="preserve">€ </w:t>
      </w:r>
      <w:r w:rsidR="00B529C0">
        <w:rPr>
          <w:b/>
          <w:sz w:val="18"/>
          <w:szCs w:val="18"/>
        </w:rPr>
        <w:t>12,</w:t>
      </w:r>
      <w:r w:rsidR="00C408BD">
        <w:rPr>
          <w:b/>
          <w:sz w:val="18"/>
          <w:szCs w:val="18"/>
        </w:rPr>
        <w:t>85</w:t>
      </w:r>
    </w:p>
    <w:p w14:paraId="430FE443" w14:textId="4C4E7861" w:rsidR="00F572EF" w:rsidRPr="00BF5BB4" w:rsidRDefault="005D0993" w:rsidP="00BF5BB4">
      <w:pPr>
        <w:pStyle w:val="Lijstalinea"/>
        <w:numPr>
          <w:ilvl w:val="0"/>
          <w:numId w:val="8"/>
        </w:numPr>
        <w:ind w:left="284" w:hanging="284"/>
        <w:rPr>
          <w:sz w:val="18"/>
          <w:szCs w:val="18"/>
        </w:rPr>
      </w:pPr>
      <w:r w:rsidRPr="00BF5BB4">
        <w:rPr>
          <w:sz w:val="18"/>
          <w:szCs w:val="18"/>
        </w:rPr>
        <w:t>Maandontheffi</w:t>
      </w:r>
      <w:r w:rsidR="00077E2F" w:rsidRPr="00BF5BB4">
        <w:rPr>
          <w:sz w:val="18"/>
          <w:szCs w:val="18"/>
        </w:rPr>
        <w:t>n</w:t>
      </w:r>
      <w:r w:rsidRPr="00BF5BB4">
        <w:rPr>
          <w:sz w:val="18"/>
          <w:szCs w:val="18"/>
        </w:rPr>
        <w:t>g</w:t>
      </w:r>
      <w:r w:rsidR="00077E2F" w:rsidRPr="00BF5BB4">
        <w:rPr>
          <w:sz w:val="18"/>
          <w:szCs w:val="18"/>
        </w:rPr>
        <w:t>/vergunning</w:t>
      </w:r>
      <w:r w:rsidRPr="00BF5BB4">
        <w:rPr>
          <w:sz w:val="18"/>
          <w:szCs w:val="18"/>
        </w:rPr>
        <w:t xml:space="preserve"> </w:t>
      </w:r>
      <w:r w:rsidRPr="00BF5BB4">
        <w:rPr>
          <w:b/>
          <w:sz w:val="18"/>
          <w:szCs w:val="18"/>
        </w:rPr>
        <w:t>€</w:t>
      </w:r>
      <w:r w:rsidR="00F572EF" w:rsidRPr="00BF5BB4">
        <w:rPr>
          <w:b/>
          <w:sz w:val="18"/>
          <w:szCs w:val="18"/>
        </w:rPr>
        <w:t xml:space="preserve"> </w:t>
      </w:r>
      <w:r w:rsidR="00B529C0">
        <w:rPr>
          <w:b/>
          <w:sz w:val="18"/>
          <w:szCs w:val="18"/>
        </w:rPr>
        <w:t>25,</w:t>
      </w:r>
      <w:r w:rsidR="00C408BD">
        <w:rPr>
          <w:b/>
          <w:sz w:val="18"/>
          <w:szCs w:val="18"/>
        </w:rPr>
        <w:t>7</w:t>
      </w:r>
      <w:r w:rsidR="00B529C0">
        <w:rPr>
          <w:b/>
          <w:sz w:val="18"/>
          <w:szCs w:val="18"/>
        </w:rPr>
        <w:t>0</w:t>
      </w:r>
    </w:p>
    <w:p w14:paraId="53B4C9A3" w14:textId="77777777" w:rsidR="00F572EF" w:rsidRDefault="00F572EF" w:rsidP="00191675">
      <w:pPr>
        <w:pBdr>
          <w:bottom w:val="single" w:sz="12" w:space="0" w:color="auto"/>
        </w:pBdr>
        <w:spacing w:line="360" w:lineRule="auto"/>
      </w:pPr>
    </w:p>
    <w:p w14:paraId="59A85040" w14:textId="77777777" w:rsidR="005C1914" w:rsidRDefault="005C1914" w:rsidP="005C1914"/>
    <w:p w14:paraId="291B7F84" w14:textId="77777777" w:rsidR="006C3BFE" w:rsidRPr="00275044" w:rsidRDefault="00BE109D" w:rsidP="00A51F03">
      <w:pPr>
        <w:rPr>
          <w:b/>
        </w:rPr>
      </w:pPr>
      <w:r>
        <w:rPr>
          <w:b/>
        </w:rPr>
        <w:t>5</w:t>
      </w:r>
      <w:r w:rsidR="006C3BFE" w:rsidRPr="00275044">
        <w:rPr>
          <w:b/>
        </w:rPr>
        <w:t>. Bijlagen</w:t>
      </w:r>
    </w:p>
    <w:p w14:paraId="1EF7C3BF" w14:textId="77777777" w:rsidR="005C1914" w:rsidRDefault="005C1914" w:rsidP="00A51F03"/>
    <w:p w14:paraId="221D333B" w14:textId="77777777" w:rsidR="006C3BFE" w:rsidRDefault="006C3BFE" w:rsidP="006C3BFE">
      <w:pPr>
        <w:pStyle w:val="Lijstalinea"/>
        <w:numPr>
          <w:ilvl w:val="0"/>
          <w:numId w:val="2"/>
        </w:numPr>
      </w:pPr>
      <w:r>
        <w:t xml:space="preserve">Een kopie van uw geldige </w:t>
      </w:r>
      <w:r w:rsidR="005D0993">
        <w:t>rijbewijs</w:t>
      </w:r>
    </w:p>
    <w:p w14:paraId="554324CA" w14:textId="77777777" w:rsidR="006C3BFE" w:rsidRDefault="006C3BFE" w:rsidP="006C3BFE">
      <w:pPr>
        <w:pStyle w:val="Lijstalinea"/>
        <w:numPr>
          <w:ilvl w:val="0"/>
          <w:numId w:val="2"/>
        </w:numPr>
      </w:pPr>
      <w:r>
        <w:t>Een kopie van kentekenbewijs deel 1B of het tenaamstellingsverslag van de RDW</w:t>
      </w:r>
    </w:p>
    <w:p w14:paraId="0BE748BB" w14:textId="77777777" w:rsidR="00F86C3C" w:rsidRDefault="00F86C3C" w:rsidP="00F86C3C"/>
    <w:sectPr w:rsidR="00F86C3C" w:rsidSect="006952F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D504" w14:textId="77777777" w:rsidR="00A34428" w:rsidRDefault="00A34428" w:rsidP="00401070">
      <w:r>
        <w:separator/>
      </w:r>
    </w:p>
  </w:endnote>
  <w:endnote w:type="continuationSeparator" w:id="0">
    <w:p w14:paraId="47096BF3" w14:textId="77777777" w:rsidR="00A34428" w:rsidRDefault="00A34428" w:rsidP="0040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D979" w14:textId="77777777" w:rsidR="00A34428" w:rsidRDefault="00A344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47A4" w14:textId="77777777" w:rsidR="00A34428" w:rsidRDefault="00A3442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4487" w14:textId="77777777" w:rsidR="00A34428" w:rsidRDefault="00A344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ADE8" w14:textId="77777777" w:rsidR="00A34428" w:rsidRDefault="00A34428" w:rsidP="00401070">
      <w:r>
        <w:separator/>
      </w:r>
    </w:p>
  </w:footnote>
  <w:footnote w:type="continuationSeparator" w:id="0">
    <w:p w14:paraId="20673EED" w14:textId="77777777" w:rsidR="00A34428" w:rsidRDefault="00A34428" w:rsidP="00401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CFA5" w14:textId="77777777" w:rsidR="00A34428" w:rsidRDefault="00A3442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50B2" w14:textId="77777777" w:rsidR="00A34428" w:rsidRDefault="00A3442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0E46" w14:textId="77777777" w:rsidR="00A34428" w:rsidRDefault="00A3442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4DC8"/>
    <w:multiLevelType w:val="hybridMultilevel"/>
    <w:tmpl w:val="5516BE2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4E0E"/>
    <w:multiLevelType w:val="hybridMultilevel"/>
    <w:tmpl w:val="4998D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D1743"/>
    <w:multiLevelType w:val="hybridMultilevel"/>
    <w:tmpl w:val="1AE408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2565E"/>
    <w:multiLevelType w:val="hybridMultilevel"/>
    <w:tmpl w:val="5E728E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27D31"/>
    <w:multiLevelType w:val="hybridMultilevel"/>
    <w:tmpl w:val="0908B54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67DC3"/>
    <w:multiLevelType w:val="hybridMultilevel"/>
    <w:tmpl w:val="ECD663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E3D06"/>
    <w:multiLevelType w:val="hybridMultilevel"/>
    <w:tmpl w:val="A7A4EA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E00A1"/>
    <w:multiLevelType w:val="hybridMultilevel"/>
    <w:tmpl w:val="C30E6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070"/>
    <w:rsid w:val="00077E2F"/>
    <w:rsid w:val="00116916"/>
    <w:rsid w:val="00122F55"/>
    <w:rsid w:val="00170BEA"/>
    <w:rsid w:val="00183D55"/>
    <w:rsid w:val="00191675"/>
    <w:rsid w:val="001937FA"/>
    <w:rsid w:val="002501B0"/>
    <w:rsid w:val="00267B63"/>
    <w:rsid w:val="00275044"/>
    <w:rsid w:val="00296692"/>
    <w:rsid w:val="002C3BD4"/>
    <w:rsid w:val="002C5B23"/>
    <w:rsid w:val="003609C3"/>
    <w:rsid w:val="003A16B3"/>
    <w:rsid w:val="003B16DC"/>
    <w:rsid w:val="003C0F2B"/>
    <w:rsid w:val="003C1C85"/>
    <w:rsid w:val="003C4909"/>
    <w:rsid w:val="00401070"/>
    <w:rsid w:val="0040191A"/>
    <w:rsid w:val="004347AB"/>
    <w:rsid w:val="004B1A2A"/>
    <w:rsid w:val="004B57A5"/>
    <w:rsid w:val="00523B5B"/>
    <w:rsid w:val="00557479"/>
    <w:rsid w:val="005A2180"/>
    <w:rsid w:val="005C1914"/>
    <w:rsid w:val="005C6341"/>
    <w:rsid w:val="005D0993"/>
    <w:rsid w:val="00615F48"/>
    <w:rsid w:val="00651140"/>
    <w:rsid w:val="006952F9"/>
    <w:rsid w:val="006C3BFE"/>
    <w:rsid w:val="006D218E"/>
    <w:rsid w:val="006F60EA"/>
    <w:rsid w:val="00701587"/>
    <w:rsid w:val="0077088C"/>
    <w:rsid w:val="007A2A8B"/>
    <w:rsid w:val="007C71EF"/>
    <w:rsid w:val="007D5E9F"/>
    <w:rsid w:val="00890FC5"/>
    <w:rsid w:val="008D6A20"/>
    <w:rsid w:val="009F3372"/>
    <w:rsid w:val="00A12433"/>
    <w:rsid w:val="00A34428"/>
    <w:rsid w:val="00A51F03"/>
    <w:rsid w:val="00AC3560"/>
    <w:rsid w:val="00AF3C4C"/>
    <w:rsid w:val="00B529C0"/>
    <w:rsid w:val="00B63DAD"/>
    <w:rsid w:val="00B96315"/>
    <w:rsid w:val="00B976F9"/>
    <w:rsid w:val="00BE109D"/>
    <w:rsid w:val="00BF5BB4"/>
    <w:rsid w:val="00C04BA5"/>
    <w:rsid w:val="00C408BD"/>
    <w:rsid w:val="00C55D6C"/>
    <w:rsid w:val="00C81AAC"/>
    <w:rsid w:val="00CD0086"/>
    <w:rsid w:val="00D077CE"/>
    <w:rsid w:val="00D86E76"/>
    <w:rsid w:val="00DE3BEB"/>
    <w:rsid w:val="00E01A9F"/>
    <w:rsid w:val="00E31F28"/>
    <w:rsid w:val="00E47696"/>
    <w:rsid w:val="00E93680"/>
    <w:rsid w:val="00EB7723"/>
    <w:rsid w:val="00EC47C0"/>
    <w:rsid w:val="00F34F1F"/>
    <w:rsid w:val="00F572EF"/>
    <w:rsid w:val="00F75B57"/>
    <w:rsid w:val="00F8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B9800A"/>
  <w15:docId w15:val="{4E0823EC-566F-48F7-AD94-C7941D36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10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10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107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010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1070"/>
  </w:style>
  <w:style w:type="paragraph" w:styleId="Voettekst">
    <w:name w:val="footer"/>
    <w:basedOn w:val="Standaard"/>
    <w:link w:val="VoettekstChar"/>
    <w:uiPriority w:val="99"/>
    <w:unhideWhenUsed/>
    <w:rsid w:val="004010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1070"/>
  </w:style>
  <w:style w:type="paragraph" w:customStyle="1" w:styleId="Default">
    <w:name w:val="Default"/>
    <w:rsid w:val="00401070"/>
    <w:pPr>
      <w:autoSpaceDE w:val="0"/>
      <w:autoSpaceDN w:val="0"/>
      <w:adjustRightInd w:val="0"/>
      <w:spacing w:after="0" w:line="240" w:lineRule="auto"/>
    </w:pPr>
    <w:rPr>
      <w:rFonts w:ascii="Avenir 55 Roman" w:hAnsi="Avenir 55 Roman" w:cs="Avenir 55 Roman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EC47C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91675"/>
    <w:rPr>
      <w:color w:val="808080"/>
    </w:rPr>
  </w:style>
  <w:style w:type="table" w:styleId="Tabelraster">
    <w:name w:val="Table Grid"/>
    <w:basedOn w:val="Standaardtabel"/>
    <w:uiPriority w:val="59"/>
    <w:rsid w:val="009F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ved=2ahUKEwj--Obf1dflAhXCyaQKHZr3BD0QjRx6BAgBEAQ&amp;url=https://www.sport2inspire.nl/sport2inspire-gaat-gemeente-borne-adviseren-bij-het-project-t-wooldrik/&amp;psig=AOvVaw0Xdn8TEMZAMj94W0HylspH&amp;ust=157320131703874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2B9B-6F82-474F-9EA3-70E0AB1C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Borne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ibeiro da Silva</dc:creator>
  <cp:lastModifiedBy>Mashira Mulder</cp:lastModifiedBy>
  <cp:revision>19</cp:revision>
  <cp:lastPrinted>2021-12-24T08:11:00Z</cp:lastPrinted>
  <dcterms:created xsi:type="dcterms:W3CDTF">2019-12-18T16:00:00Z</dcterms:created>
  <dcterms:modified xsi:type="dcterms:W3CDTF">2022-12-15T11:01:00Z</dcterms:modified>
</cp:coreProperties>
</file>